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58C22" w14:textId="77777777" w:rsidR="0001596F" w:rsidRDefault="0001596F" w:rsidP="000159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e: &lt;date&gt;</w:t>
      </w:r>
    </w:p>
    <w:p w14:paraId="415DF740" w14:textId="77777777" w:rsidR="0001596F" w:rsidRDefault="0001596F" w:rsidP="0001596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ject Organizer: &lt;Name of the organizer&gt;</w:t>
      </w:r>
    </w:p>
    <w:p w14:paraId="4CE338AD" w14:textId="77777777" w:rsidR="0001596F" w:rsidRDefault="0001596F" w:rsidP="0001596F">
      <w:pPr>
        <w:pBdr>
          <w:bottom w:val="single" w:sz="2" w:space="1" w:color="000000" w:shadow="1"/>
        </w:pBdr>
        <w:spacing w:after="28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color w:val="000000"/>
        </w:rPr>
        <w:t>Project Title: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</w:rPr>
        <w:t>&lt;Title of the project&gt;</w:t>
      </w:r>
    </w:p>
    <w:p w14:paraId="44022A4D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ood day!</w:t>
      </w:r>
    </w:p>
    <w:p w14:paraId="221DA391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e hope this letter finds you well.</w:t>
      </w:r>
    </w:p>
    <w:p w14:paraId="6618B21D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5C75E477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1CA9295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&lt;body of the letter issuing the concern&gt;</w:t>
      </w:r>
    </w:p>
    <w:p w14:paraId="43662071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3FF75F60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1012B4ED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incerely,  </w:t>
      </w:r>
    </w:p>
    <w:p w14:paraId="38B3B3C7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ollege of Engineering - Student Council</w:t>
      </w:r>
    </w:p>
    <w:p w14:paraId="61049E4D" w14:textId="77777777" w:rsidR="0001596F" w:rsidRDefault="0001596F" w:rsidP="0001596F">
      <w:pPr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14:paraId="0939D4FB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0AAC4EF8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0F5E32E6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2BD35AE0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66521B7D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76F57BA0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42949493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59149129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0511AFDC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129435DC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5AE2EF78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4F09B16C" w14:textId="574342FE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4A6DFD83" w14:textId="77777777" w:rsidR="0001596F" w:rsidRDefault="0001596F" w:rsidP="0001596F">
      <w:pPr>
        <w:jc w:val="center"/>
        <w:rPr>
          <w:rFonts w:ascii="Times New Roman" w:eastAsia="Times New Roman" w:hAnsi="Times New Roman" w:cs="Times New Roman"/>
          <w:b/>
        </w:rPr>
      </w:pPr>
    </w:p>
    <w:p w14:paraId="0C9661E9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0036D61B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epared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Noted:</w:t>
      </w:r>
    </w:p>
    <w:p w14:paraId="3B5FC48B" w14:textId="6BAF53BF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402CB8F4" w14:textId="77777777" w:rsidR="00B52001" w:rsidRDefault="00B52001" w:rsidP="0001596F">
      <w:pPr>
        <w:rPr>
          <w:rFonts w:ascii="Times New Roman" w:eastAsia="Times New Roman" w:hAnsi="Times New Roman" w:cs="Times New Roman"/>
        </w:rPr>
      </w:pPr>
    </w:p>
    <w:p w14:paraId="6403CC01" w14:textId="77777777" w:rsidR="0001596F" w:rsidRDefault="0001596F" w:rsidP="0001596F">
      <w:pPr>
        <w:rPr>
          <w:rFonts w:ascii="Times New Roman" w:eastAsia="Times New Roman" w:hAnsi="Times New Roman" w:cs="Times New Roman"/>
          <w:bCs/>
          <w:u w:val="single"/>
        </w:rPr>
      </w:pPr>
      <w:r>
        <w:rPr>
          <w:rFonts w:ascii="Times New Roman" w:eastAsia="Times New Roman" w:hAnsi="Times New Roman" w:cs="Times New Roman"/>
          <w:b/>
        </w:rPr>
        <w:t>&lt;Name&gt;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                      &lt;Name&gt;</w:t>
      </w:r>
    </w:p>
    <w:p w14:paraId="00B63575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SC Presiden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Advis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92D7CFA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11207ADC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2616086A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&lt;Name&gt;</w:t>
      </w:r>
    </w:p>
    <w:p w14:paraId="364D90B7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SC President</w:t>
      </w:r>
    </w:p>
    <w:p w14:paraId="58B59DE3" w14:textId="0EC03825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7F368C33" w14:textId="77777777" w:rsidR="00B52001" w:rsidRDefault="00B52001" w:rsidP="0001596F">
      <w:pPr>
        <w:rPr>
          <w:rFonts w:ascii="Times New Roman" w:eastAsia="Times New Roman" w:hAnsi="Times New Roman" w:cs="Times New Roman"/>
        </w:rPr>
      </w:pPr>
    </w:p>
    <w:p w14:paraId="4A76EC66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mmending Approval:</w:t>
      </w:r>
      <w:r>
        <w:rPr>
          <w:rFonts w:ascii="Times New Roman" w:eastAsia="Times New Roman" w:hAnsi="Times New Roman" w:cs="Times New Roman"/>
        </w:rPr>
        <w:tab/>
      </w:r>
    </w:p>
    <w:p w14:paraId="4F57E437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79DADFAE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CC3FDE9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5F0BC78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&lt;Name&gt;</w:t>
      </w:r>
    </w:p>
    <w:p w14:paraId="5F7B25DA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IC-College Dean/ Principal</w:t>
      </w:r>
    </w:p>
    <w:p w14:paraId="1268095E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6AC716BB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72BFE616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pproved:</w:t>
      </w:r>
    </w:p>
    <w:p w14:paraId="46EAD865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3A7C8504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5607BAA0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018F739B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NGELO A. BALTAZAR</w:t>
      </w:r>
    </w:p>
    <w:p w14:paraId="7752AEDD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Officer-in-Charge, Office of Student Affairs</w:t>
      </w:r>
      <w:r>
        <w:rPr>
          <w:rFonts w:ascii="Times New Roman" w:eastAsia="Times New Roman" w:hAnsi="Times New Roman" w:cs="Times New Roman"/>
          <w:b/>
        </w:rPr>
        <w:tab/>
      </w:r>
    </w:p>
    <w:p w14:paraId="3A0B3EE9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5C7941F1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32E39777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60366CB2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LARRY R. GARCIA</w:t>
      </w:r>
    </w:p>
    <w:p w14:paraId="22F4D8E9" w14:textId="77777777" w:rsidR="0001596F" w:rsidRDefault="0001596F" w:rsidP="0001596F">
      <w:pPr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Office-in-Charge, Center for Performing Arts Organization</w:t>
      </w:r>
    </w:p>
    <w:p w14:paraId="263219DE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6B172E77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735E7CBE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0AE48C6C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ARLITO S. ANTONIO</w:t>
      </w:r>
    </w:p>
    <w:p w14:paraId="7CEBC766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ce President for Academic Affairs</w:t>
      </w:r>
    </w:p>
    <w:p w14:paraId="7C4D8EC9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466BA33D" w14:textId="77777777" w:rsidR="0001596F" w:rsidRDefault="0001596F" w:rsidP="0001596F">
      <w:pPr>
        <w:rPr>
          <w:rFonts w:ascii="Times New Roman" w:eastAsia="Times New Roman" w:hAnsi="Times New Roman" w:cs="Times New Roman"/>
        </w:rPr>
      </w:pPr>
    </w:p>
    <w:p w14:paraId="2A623C7E" w14:textId="77777777" w:rsidR="0001596F" w:rsidRDefault="0001596F" w:rsidP="0001596F">
      <w:pPr>
        <w:rPr>
          <w:rFonts w:ascii="Times New Roman" w:eastAsia="Times New Roman" w:hAnsi="Times New Roman" w:cs="Times New Roman"/>
          <w:b/>
        </w:rPr>
      </w:pPr>
    </w:p>
    <w:p w14:paraId="15B785BE" w14:textId="77777777" w:rsidR="0001596F" w:rsidRDefault="0001596F" w:rsidP="0001596F">
      <w:pPr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b/>
        </w:rPr>
        <w:t>PROF. LEAN HAPPIE L. BUSTAMANTE</w:t>
      </w:r>
    </w:p>
    <w:p w14:paraId="457EA4CF" w14:textId="5DE4BC28" w:rsidR="00667B8F" w:rsidRPr="0001596F" w:rsidRDefault="0001596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ecutive Vice-President/ Student Services</w:t>
      </w:r>
    </w:p>
    <w:sectPr w:rsidR="00667B8F" w:rsidRPr="000159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E4C72" w14:textId="77777777" w:rsidR="0001596F" w:rsidRDefault="0001596F" w:rsidP="0001596F">
      <w:pPr>
        <w:spacing w:line="240" w:lineRule="auto"/>
      </w:pPr>
      <w:r>
        <w:separator/>
      </w:r>
    </w:p>
  </w:endnote>
  <w:endnote w:type="continuationSeparator" w:id="0">
    <w:p w14:paraId="1622C1AE" w14:textId="77777777" w:rsidR="0001596F" w:rsidRDefault="0001596F" w:rsidP="00015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47E15" w14:textId="77777777" w:rsidR="00396D8D" w:rsidRDefault="00396D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BBCF" w14:textId="77777777" w:rsidR="00396D8D" w:rsidRDefault="00396D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E04F" w14:textId="77777777" w:rsidR="00396D8D" w:rsidRDefault="00396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502E" w14:textId="77777777" w:rsidR="0001596F" w:rsidRDefault="0001596F" w:rsidP="0001596F">
      <w:pPr>
        <w:spacing w:line="240" w:lineRule="auto"/>
      </w:pPr>
      <w:r>
        <w:separator/>
      </w:r>
    </w:p>
  </w:footnote>
  <w:footnote w:type="continuationSeparator" w:id="0">
    <w:p w14:paraId="1513F708" w14:textId="77777777" w:rsidR="0001596F" w:rsidRDefault="0001596F" w:rsidP="000159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197E" w14:textId="77777777" w:rsidR="00396D8D" w:rsidRDefault="00396D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ADE" w14:textId="7F2A1CF0" w:rsidR="0001596F" w:rsidRPr="007D39F3" w:rsidRDefault="0001596F" w:rsidP="0001596F">
    <w:pPr>
      <w:pStyle w:val="Header"/>
      <w:spacing w:before="40"/>
      <w:jc w:val="center"/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</w:pPr>
    <w:r>
      <w:rPr>
        <w:rFonts w:ascii="Times New Roman" w:hAnsi="Times New Roman" w:cs="Times New Roman"/>
        <w:b/>
        <w:bCs/>
        <w:noProof/>
        <w:color w:val="1F3864" w:themeColor="accent1" w:themeShade="80"/>
        <w:sz w:val="40"/>
        <w:szCs w:val="40"/>
      </w:rPr>
      <w:drawing>
        <wp:anchor distT="0" distB="0" distL="114300" distR="114300" simplePos="0" relativeHeight="251663360" behindDoc="0" locked="0" layoutInCell="1" allowOverlap="1" wp14:anchorId="56839044" wp14:editId="0E3837AF">
          <wp:simplePos x="0" y="0"/>
          <wp:positionH relativeFrom="column">
            <wp:posOffset>-505147</wp:posOffset>
          </wp:positionH>
          <wp:positionV relativeFrom="paragraph">
            <wp:posOffset>-138232</wp:posOffset>
          </wp:positionV>
          <wp:extent cx="928048" cy="963403"/>
          <wp:effectExtent l="0" t="0" r="571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963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2336" behindDoc="0" locked="0" layoutInCell="1" allowOverlap="1" wp14:anchorId="5020311E" wp14:editId="3FCEA438">
          <wp:simplePos x="0" y="0"/>
          <wp:positionH relativeFrom="column">
            <wp:posOffset>5465038</wp:posOffset>
          </wp:positionH>
          <wp:positionV relativeFrom="paragraph">
            <wp:posOffset>-74608</wp:posOffset>
          </wp:positionV>
          <wp:extent cx="900752" cy="90075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752" cy="900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noProof/>
        <w:color w:val="4472C4" w:themeColor="accent1"/>
        <w:sz w:val="40"/>
        <w:szCs w:val="40"/>
      </w:rPr>
      <w:drawing>
        <wp:anchor distT="0" distB="0" distL="114300" distR="114300" simplePos="0" relativeHeight="251660288" behindDoc="0" locked="0" layoutInCell="1" allowOverlap="1" wp14:anchorId="2AEE8B18" wp14:editId="1C5ADA2F">
          <wp:simplePos x="0" y="0"/>
          <wp:positionH relativeFrom="margin">
            <wp:posOffset>5452745</wp:posOffset>
          </wp:positionH>
          <wp:positionV relativeFrom="paragraph">
            <wp:posOffset>-175260</wp:posOffset>
          </wp:positionV>
          <wp:extent cx="995680" cy="9956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680" cy="995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D39F3">
      <w:rPr>
        <w:rFonts w:ascii="Times New Roman" w:hAnsi="Times New Roman" w:cs="Times New Roman"/>
        <w:b/>
        <w:bCs/>
        <w:color w:val="1F3864" w:themeColor="accent1" w:themeShade="80"/>
        <w:sz w:val="40"/>
        <w:szCs w:val="40"/>
      </w:rPr>
      <w:t>SYSTEMS PLUS COLLEGE FOUNDATION</w:t>
    </w:r>
  </w:p>
  <w:p w14:paraId="68329344" w14:textId="77777777" w:rsidR="0001596F" w:rsidRPr="0001596F" w:rsidRDefault="0001596F" w:rsidP="0001596F">
    <w:pPr>
      <w:pStyle w:val="Header"/>
      <w:spacing w:before="40"/>
      <w:jc w:val="center"/>
      <w:rPr>
        <w:rFonts w:ascii="Times New Roman" w:hAnsi="Times New Roman" w:cs="Times New Roman"/>
        <w:color w:val="AF6565"/>
      </w:rPr>
    </w:pPr>
    <w:r w:rsidRPr="0001596F">
      <w:rPr>
        <w:rFonts w:ascii="Times New Roman" w:hAnsi="Times New Roman" w:cs="Times New Roman"/>
        <w:color w:val="AF6565"/>
      </w:rPr>
      <w:t>College of Hospitality and Tourism Management</w:t>
    </w:r>
  </w:p>
  <w:p w14:paraId="574F323C" w14:textId="24B5A974" w:rsidR="0001596F" w:rsidRPr="0001596F" w:rsidRDefault="0001596F" w:rsidP="0001596F">
    <w:pPr>
      <w:pStyle w:val="Header"/>
      <w:spacing w:before="40"/>
      <w:jc w:val="center"/>
      <w:rPr>
        <w:rFonts w:ascii="Times New Roman" w:hAnsi="Times New Roman" w:cs="Times New Roman"/>
        <w:color w:val="AF6565"/>
      </w:rPr>
    </w:pPr>
    <w:r w:rsidRPr="0001596F">
      <w:rPr>
        <w:rFonts w:ascii="Times New Roman" w:hAnsi="Times New Roman" w:cs="Times New Roman"/>
        <w:color w:val="AF6565"/>
      </w:rPr>
      <w:t>Student Council</w:t>
    </w:r>
  </w:p>
  <w:p w14:paraId="3576FB3F" w14:textId="14551B1F" w:rsidR="0001596F" w:rsidRDefault="00396D8D" w:rsidP="0001596F">
    <w:pPr>
      <w:pStyle w:val="Header"/>
      <w:spacing w:before="40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5CD20A" wp14:editId="47A6F177">
              <wp:simplePos x="0" y="0"/>
              <wp:positionH relativeFrom="margin">
                <wp:align>center</wp:align>
              </wp:positionH>
              <wp:positionV relativeFrom="paragraph">
                <wp:posOffset>183432</wp:posOffset>
              </wp:positionV>
              <wp:extent cx="6803011" cy="13496"/>
              <wp:effectExtent l="0" t="0" r="36195" b="2476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3011" cy="13496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FD5D15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45pt" to="535.6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" strokecolor="black [3200]" strokeweight="1.5pt">
              <v:stroke joinstyle="miter"/>
              <w10:wrap anchorx="margin"/>
            </v:line>
          </w:pict>
        </mc:Fallback>
      </mc:AlternateContent>
    </w:r>
    <w:r w:rsidR="0001596F" w:rsidRPr="007D39F3">
      <w:rPr>
        <w:rFonts w:ascii="Times New Roman" w:hAnsi="Times New Roman" w:cs="Times New Roman"/>
        <w:sz w:val="16"/>
        <w:szCs w:val="16"/>
      </w:rPr>
      <w:t>Sta. Isabel Building, Balibago, Angeles City, Philippines</w:t>
    </w:r>
  </w:p>
  <w:p w14:paraId="7ED6773C" w14:textId="61EE76EC" w:rsidR="0001596F" w:rsidRPr="0001596F" w:rsidRDefault="0001596F" w:rsidP="005C2B9C">
    <w:pPr>
      <w:pStyle w:val="Header"/>
      <w:spacing w:before="40"/>
      <w:jc w:val="right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A034C" w14:textId="77777777" w:rsidR="00396D8D" w:rsidRDefault="00396D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6F"/>
    <w:rsid w:val="0001596F"/>
    <w:rsid w:val="00396D8D"/>
    <w:rsid w:val="005C2B9C"/>
    <w:rsid w:val="00667B8F"/>
    <w:rsid w:val="007310DF"/>
    <w:rsid w:val="00B5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08106"/>
  <w15:chartTrackingRefBased/>
  <w15:docId w15:val="{97339EAB-5425-48CE-91C8-AA7971E99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96F"/>
    <w:pPr>
      <w:spacing w:after="0" w:line="276" w:lineRule="auto"/>
    </w:pPr>
    <w:rPr>
      <w:rFonts w:ascii="Arial" w:eastAsia="Arial" w:hAnsi="Arial" w:cs="Arial"/>
      <w:lang w:val="en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96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596F"/>
  </w:style>
  <w:style w:type="paragraph" w:styleId="Footer">
    <w:name w:val="footer"/>
    <w:basedOn w:val="Normal"/>
    <w:link w:val="FooterChar"/>
    <w:uiPriority w:val="99"/>
    <w:unhideWhenUsed/>
    <w:rsid w:val="0001596F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PH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15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AC54-B70B-441C-AE77-CBEC4835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mari Fabillar</dc:creator>
  <cp:keywords/>
  <dc:description/>
  <cp:lastModifiedBy>Jomari Fabillar</cp:lastModifiedBy>
  <cp:revision>4</cp:revision>
  <dcterms:created xsi:type="dcterms:W3CDTF">2025-09-26T07:41:00Z</dcterms:created>
  <dcterms:modified xsi:type="dcterms:W3CDTF">2025-09-26T08:19:00Z</dcterms:modified>
</cp:coreProperties>
</file>